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343" w:rsidRDefault="004757BE" w:rsidP="00F972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APORAN PRAKTIKUM</w:t>
      </w:r>
    </w:p>
    <w:p w:rsidR="00206343" w:rsidRDefault="004757BE" w:rsidP="00F972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ERTEMUAN 1</w:t>
      </w:r>
    </w:p>
    <w:p w:rsidR="00206343" w:rsidRDefault="00206343" w:rsidP="00F972C5">
      <w:pPr>
        <w:jc w:val="center"/>
        <w:rPr>
          <w:rFonts w:cs="Times New Roman"/>
          <w:szCs w:val="24"/>
        </w:rPr>
      </w:pPr>
    </w:p>
    <w:p w:rsidR="00206343" w:rsidRDefault="00206343" w:rsidP="00F972C5">
      <w:pPr>
        <w:jc w:val="center"/>
        <w:rPr>
          <w:rFonts w:cs="Times New Roman"/>
          <w:szCs w:val="24"/>
        </w:rPr>
      </w:pPr>
    </w:p>
    <w:p w:rsidR="00206343" w:rsidRDefault="00206343" w:rsidP="00F972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isusun sebagai salah satu tugas</w:t>
      </w:r>
    </w:p>
    <w:p w:rsidR="00206343" w:rsidRDefault="004757BE" w:rsidP="00F972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ata kuliah Metode Numerik</w:t>
      </w:r>
    </w:p>
    <w:p w:rsidR="00206343" w:rsidRDefault="00206343" w:rsidP="00F972C5">
      <w:pPr>
        <w:jc w:val="center"/>
        <w:rPr>
          <w:rFonts w:cs="Times New Roman"/>
          <w:szCs w:val="24"/>
        </w:rPr>
      </w:pPr>
    </w:p>
    <w:p w:rsidR="00206343" w:rsidRDefault="00206343" w:rsidP="00F972C5">
      <w:pPr>
        <w:jc w:val="center"/>
        <w:rPr>
          <w:rFonts w:cs="Times New Roman"/>
          <w:szCs w:val="24"/>
        </w:rPr>
      </w:pPr>
    </w:p>
    <w:p w:rsidR="00206343" w:rsidRDefault="00206343" w:rsidP="00F972C5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43" w:rsidRDefault="00206343" w:rsidP="00F972C5">
      <w:pPr>
        <w:jc w:val="center"/>
        <w:rPr>
          <w:rFonts w:cs="Times New Roman"/>
          <w:szCs w:val="24"/>
        </w:rPr>
      </w:pPr>
    </w:p>
    <w:p w:rsidR="00206343" w:rsidRDefault="00206343" w:rsidP="00F972C5">
      <w:pPr>
        <w:jc w:val="center"/>
        <w:rPr>
          <w:rFonts w:cs="Times New Roman"/>
          <w:szCs w:val="24"/>
        </w:rPr>
      </w:pPr>
    </w:p>
    <w:p w:rsidR="00206343" w:rsidRDefault="00206343" w:rsidP="00F972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atricia Joanne</w:t>
      </w:r>
    </w:p>
    <w:p w:rsidR="00206343" w:rsidRDefault="00206343" w:rsidP="00F972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140810160065</w:t>
      </w:r>
    </w:p>
    <w:p w:rsidR="00206343" w:rsidRDefault="00206343" w:rsidP="00F972C5">
      <w:pPr>
        <w:jc w:val="center"/>
        <w:rPr>
          <w:rFonts w:cs="Times New Roman"/>
          <w:szCs w:val="24"/>
        </w:rPr>
      </w:pPr>
    </w:p>
    <w:p w:rsidR="00206343" w:rsidRDefault="00206343" w:rsidP="00F972C5">
      <w:pPr>
        <w:jc w:val="center"/>
        <w:rPr>
          <w:rFonts w:cs="Times New Roman"/>
          <w:szCs w:val="24"/>
        </w:rPr>
      </w:pPr>
    </w:p>
    <w:p w:rsidR="00206343" w:rsidRDefault="00206343" w:rsidP="00F972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ikumpulkan tanggal</w:t>
      </w:r>
    </w:p>
    <w:p w:rsidR="00206343" w:rsidRDefault="004757BE" w:rsidP="00F972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17</w:t>
      </w:r>
      <w:r w:rsidR="00206343">
        <w:rPr>
          <w:rFonts w:cs="Times New Roman"/>
          <w:szCs w:val="24"/>
        </w:rPr>
        <w:t xml:space="preserve"> September 2017</w:t>
      </w:r>
    </w:p>
    <w:p w:rsidR="00206343" w:rsidRDefault="00206343" w:rsidP="00F972C5">
      <w:pPr>
        <w:jc w:val="center"/>
        <w:rPr>
          <w:rFonts w:cs="Times New Roman"/>
          <w:szCs w:val="24"/>
        </w:rPr>
      </w:pPr>
    </w:p>
    <w:p w:rsidR="00206343" w:rsidRDefault="00206343" w:rsidP="00F972C5">
      <w:pPr>
        <w:jc w:val="center"/>
        <w:rPr>
          <w:rFonts w:cs="Times New Roman"/>
          <w:szCs w:val="24"/>
        </w:rPr>
      </w:pPr>
    </w:p>
    <w:p w:rsidR="00206343" w:rsidRDefault="00206343" w:rsidP="00F972C5">
      <w:pPr>
        <w:jc w:val="center"/>
        <w:rPr>
          <w:rFonts w:cs="Times New Roman"/>
          <w:szCs w:val="24"/>
        </w:rPr>
      </w:pPr>
    </w:p>
    <w:p w:rsidR="00206343" w:rsidRDefault="00206343" w:rsidP="00F972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GRAM STUDI S-1 TEKNIK INFORMATIKA</w:t>
      </w:r>
    </w:p>
    <w:p w:rsidR="00206343" w:rsidRDefault="00206343" w:rsidP="00F972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AKULTAS MATEMATIKA DAN ILMU PENGETAHUAN ALAM</w:t>
      </w:r>
    </w:p>
    <w:p w:rsidR="00206343" w:rsidRDefault="00206343" w:rsidP="00F972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UNIVERSITAS PADJADJARAN</w:t>
      </w:r>
    </w:p>
    <w:p w:rsidR="00206343" w:rsidRDefault="00206343" w:rsidP="00F972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7</w:t>
      </w:r>
    </w:p>
    <w:p w:rsidR="00206343" w:rsidRDefault="00BE5E98" w:rsidP="003F67BB">
      <w:pPr>
        <w:tabs>
          <w:tab w:val="left" w:leader="dot" w:pos="9072"/>
        </w:tabs>
        <w:jc w:val="center"/>
        <w:rPr>
          <w:b/>
        </w:rPr>
      </w:pPr>
      <w:r>
        <w:rPr>
          <w:b/>
        </w:rPr>
        <w:lastRenderedPageBreak/>
        <w:t>Hasil Praktikum</w:t>
      </w:r>
    </w:p>
    <w:p w:rsidR="00F972C5" w:rsidRDefault="00F972C5" w:rsidP="003F67BB">
      <w:pPr>
        <w:tabs>
          <w:tab w:val="left" w:leader="dot" w:pos="9072"/>
        </w:tabs>
        <w:jc w:val="center"/>
        <w:rPr>
          <w:b/>
        </w:rPr>
      </w:pPr>
    </w:p>
    <w:p w:rsidR="00BE5E98" w:rsidRDefault="00BE5E98" w:rsidP="00BE5E98">
      <w:pPr>
        <w:tabs>
          <w:tab w:val="left" w:leader="dot" w:pos="9072"/>
        </w:tabs>
        <w:jc w:val="both"/>
      </w:pPr>
      <w:r w:rsidRPr="00BE5E98">
        <w:rPr>
          <w:highlight w:val="yellow"/>
        </w:rPr>
        <w:t>Scilab</w:t>
      </w:r>
    </w:p>
    <w:p w:rsidR="00BE5E98" w:rsidRPr="00BE5E98" w:rsidRDefault="00BE5E98" w:rsidP="00BE5E98">
      <w:pPr>
        <w:tabs>
          <w:tab w:val="left" w:leader="dot" w:pos="9072"/>
        </w:tabs>
        <w:rPr>
          <w:lang w:val="id-ID"/>
        </w:rPr>
      </w:pPr>
      <w:r>
        <w:t xml:space="preserve">Scilab adalah </w:t>
      </w:r>
      <w:r>
        <w:rPr>
          <w:lang w:val="id-ID"/>
        </w:rPr>
        <w:t>p</w:t>
      </w:r>
      <w:r w:rsidRPr="00BE5E98">
        <w:rPr>
          <w:lang w:val="id-ID"/>
        </w:rPr>
        <w:t>erangkat lunak untuk komputasi teknik numerik, visualisasi data, dengan integrasi komputasi dan pemrograman dalam model yang mudah.</w:t>
      </w:r>
    </w:p>
    <w:p w:rsidR="00BE5E98" w:rsidRDefault="00BE5E98" w:rsidP="00BE5E98">
      <w:pPr>
        <w:tabs>
          <w:tab w:val="left" w:leader="dot" w:pos="9072"/>
        </w:tabs>
        <w:jc w:val="both"/>
      </w:pPr>
    </w:p>
    <w:p w:rsidR="00BE5E98" w:rsidRPr="00BE5E98" w:rsidRDefault="00BE5E98" w:rsidP="00BE5E98">
      <w:pPr>
        <w:tabs>
          <w:tab w:val="left" w:leader="dot" w:pos="9072"/>
        </w:tabs>
        <w:jc w:val="both"/>
      </w:pPr>
      <w:r w:rsidRPr="00BE5E98">
        <w:rPr>
          <w:highlight w:val="yellow"/>
        </w:rPr>
        <w:t>Penggunaan variabel dan ekspresi</w:t>
      </w:r>
    </w:p>
    <w:p w:rsidR="00BE5E98" w:rsidRDefault="00BE5E98" w:rsidP="00BE5E98">
      <w:r>
        <w:rPr>
          <w:noProof/>
        </w:rPr>
        <w:drawing>
          <wp:inline distT="0" distB="0" distL="0" distR="0" wp14:anchorId="3ECD0972" wp14:editId="5AF02411">
            <wp:extent cx="1780840" cy="2962275"/>
            <wp:effectExtent l="19050" t="19050" r="1016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5270" cy="2969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5E98" w:rsidRDefault="00BE5E98" w:rsidP="00BE5E98"/>
    <w:p w:rsidR="00BE5E98" w:rsidRDefault="00BE5E98" w:rsidP="00BE5E98">
      <w:r w:rsidRPr="00BE5E98">
        <w:rPr>
          <w:highlight w:val="yellow"/>
        </w:rPr>
        <w:t>Bilangan kompleks</w:t>
      </w:r>
    </w:p>
    <w:p w:rsidR="00BE5E98" w:rsidRDefault="00BE5E98" w:rsidP="00BE5E98">
      <w:r>
        <w:rPr>
          <w:noProof/>
        </w:rPr>
        <w:drawing>
          <wp:inline distT="0" distB="0" distL="0" distR="0" wp14:anchorId="49A48F38" wp14:editId="49173887">
            <wp:extent cx="1600568" cy="24765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2466" cy="2479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5E98" w:rsidRDefault="00BE5E98" w:rsidP="00BE5E98"/>
    <w:p w:rsidR="00BE5E98" w:rsidRDefault="00BE5E98" w:rsidP="00BE5E98">
      <w:r w:rsidRPr="00BE5E98">
        <w:rPr>
          <w:highlight w:val="yellow"/>
        </w:rPr>
        <w:lastRenderedPageBreak/>
        <w:t>Operasi berbasis vektor</w:t>
      </w:r>
    </w:p>
    <w:p w:rsidR="00BE5E98" w:rsidRDefault="00BE5E98" w:rsidP="00BE5E98">
      <w:r>
        <w:rPr>
          <w:noProof/>
        </w:rPr>
        <w:drawing>
          <wp:anchor distT="0" distB="0" distL="114300" distR="114300" simplePos="0" relativeHeight="251660288" behindDoc="0" locked="0" layoutInCell="1" allowOverlap="1" wp14:anchorId="240A9E59">
            <wp:simplePos x="0" y="0"/>
            <wp:positionH relativeFrom="column">
              <wp:posOffset>4772025</wp:posOffset>
            </wp:positionH>
            <wp:positionV relativeFrom="paragraph">
              <wp:posOffset>299085</wp:posOffset>
            </wp:positionV>
            <wp:extent cx="1474470" cy="5143500"/>
            <wp:effectExtent l="19050" t="19050" r="11430" b="190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514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E98" w:rsidRDefault="00BE5E98" w:rsidP="00BE5E98">
      <w:r>
        <w:rPr>
          <w:noProof/>
        </w:rPr>
        <w:drawing>
          <wp:anchor distT="0" distB="0" distL="114300" distR="114300" simplePos="0" relativeHeight="251658240" behindDoc="0" locked="0" layoutInCell="1" allowOverlap="1" wp14:anchorId="2DBFDAD3">
            <wp:simplePos x="0" y="0"/>
            <wp:positionH relativeFrom="column">
              <wp:posOffset>2800350</wp:posOffset>
            </wp:positionH>
            <wp:positionV relativeFrom="paragraph">
              <wp:posOffset>26670</wp:posOffset>
            </wp:positionV>
            <wp:extent cx="1819910" cy="3876675"/>
            <wp:effectExtent l="19050" t="19050" r="27940" b="285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387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AE05D13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2598420" cy="4829175"/>
            <wp:effectExtent l="19050" t="19050" r="11430" b="285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482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E98" w:rsidRDefault="00BE5E98" w:rsidP="00BE5E98"/>
    <w:p w:rsidR="00BE5E98" w:rsidRDefault="00BE5E98" w:rsidP="00BE5E98"/>
    <w:p w:rsidR="00BE5E98" w:rsidRDefault="00BE5E98" w:rsidP="00BE5E98"/>
    <w:p w:rsidR="00BE5E98" w:rsidRDefault="00BE5E98" w:rsidP="00BE5E98"/>
    <w:p w:rsidR="00BE5E98" w:rsidRDefault="00BE5E98" w:rsidP="00BE5E98">
      <w:r w:rsidRPr="00BE5E98">
        <w:drawing>
          <wp:anchor distT="0" distB="0" distL="114300" distR="114300" simplePos="0" relativeHeight="251661312" behindDoc="0" locked="0" layoutInCell="1" allowOverlap="1" wp14:anchorId="3941B922">
            <wp:simplePos x="0" y="0"/>
            <wp:positionH relativeFrom="column">
              <wp:posOffset>2761615</wp:posOffset>
            </wp:positionH>
            <wp:positionV relativeFrom="paragraph">
              <wp:posOffset>250825</wp:posOffset>
            </wp:positionV>
            <wp:extent cx="1802765" cy="1728470"/>
            <wp:effectExtent l="19050" t="19050" r="26035" b="24130"/>
            <wp:wrapSquare wrapText="bothSides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728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E98" w:rsidRDefault="00BE5E98" w:rsidP="00BE5E98">
      <w:r w:rsidRPr="00BE5E98">
        <w:rPr>
          <w:highlight w:val="yellow"/>
        </w:rPr>
        <w:t>Deklarasi matriks dan vektor</w:t>
      </w:r>
    </w:p>
    <w:p w:rsidR="00BE5E98" w:rsidRDefault="00BE5E98" w:rsidP="00BE5E98">
      <w:r>
        <w:t>Matriks:</w:t>
      </w:r>
    </w:p>
    <w:p w:rsidR="00BE5E98" w:rsidRDefault="00BE5E98" w:rsidP="00BE5E98">
      <w:r w:rsidRPr="00BE5E98">
        <w:drawing>
          <wp:inline distT="0" distB="0" distL="0" distR="0" wp14:anchorId="0994A810" wp14:editId="4A85AB81">
            <wp:extent cx="2486025" cy="1160146"/>
            <wp:effectExtent l="19050" t="19050" r="9525" b="20955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951" cy="11605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98" w:rsidRDefault="00BE5E98" w:rsidP="00BE5E98"/>
    <w:p w:rsidR="00BE5E98" w:rsidRDefault="00BE5E98" w:rsidP="00BE5E98">
      <w:r>
        <w:lastRenderedPageBreak/>
        <w:t>Vektor:</w:t>
      </w:r>
    </w:p>
    <w:p w:rsidR="00BE5E98" w:rsidRDefault="004311E8" w:rsidP="00BE5E98">
      <w:r w:rsidRPr="00BE5E98">
        <w:drawing>
          <wp:inline distT="0" distB="0" distL="0" distR="0" wp14:anchorId="11AD95EE" wp14:editId="4B5D91BE">
            <wp:extent cx="1924050" cy="1570545"/>
            <wp:effectExtent l="19050" t="19050" r="19050" b="10795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9" cy="1579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E98" w:rsidRPr="00BE5E98">
        <w:drawing>
          <wp:anchor distT="0" distB="0" distL="114300" distR="114300" simplePos="0" relativeHeight="251664384" behindDoc="0" locked="0" layoutInCell="1" allowOverlap="1" wp14:anchorId="0455C7A2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571750" cy="879064"/>
            <wp:effectExtent l="19050" t="19050" r="19050" b="16510"/>
            <wp:wrapSquare wrapText="bothSides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79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E98" w:rsidRDefault="00BE5E98" w:rsidP="00BE5E98">
      <w:r w:rsidRPr="00BE5E98">
        <w:rPr>
          <w:highlight w:val="yellow"/>
        </w:rPr>
        <w:t>Membuat fungsi</w:t>
      </w:r>
    </w:p>
    <w:p w:rsidR="004311E8" w:rsidRDefault="004311E8" w:rsidP="00BE5E98">
      <w:r>
        <w:t>Ketikkan pada SciNotes:</w:t>
      </w:r>
    </w:p>
    <w:p w:rsidR="004311E8" w:rsidRDefault="004311E8" w:rsidP="00BE5E98">
      <w:r>
        <w:rPr>
          <w:noProof/>
        </w:rPr>
        <w:drawing>
          <wp:anchor distT="0" distB="0" distL="114300" distR="114300" simplePos="0" relativeHeight="251662336" behindDoc="0" locked="0" layoutInCell="1" allowOverlap="1" wp14:anchorId="5B84E9B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62150" cy="990600"/>
            <wp:effectExtent l="19050" t="19050" r="19050" b="190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9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1E8" w:rsidRDefault="004311E8" w:rsidP="00BE5E98"/>
    <w:p w:rsidR="004311E8" w:rsidRDefault="004311E8" w:rsidP="00BE5E98"/>
    <w:p w:rsidR="004311E8" w:rsidRDefault="004311E8" w:rsidP="00BE5E98"/>
    <w:p w:rsidR="004311E8" w:rsidRDefault="004311E8" w:rsidP="00BE5E98"/>
    <w:p w:rsidR="004311E8" w:rsidRDefault="004311E8" w:rsidP="00BE5E98">
      <w:r>
        <w:t>Jalankan:</w:t>
      </w:r>
    </w:p>
    <w:p w:rsidR="00BE5E98" w:rsidRDefault="004311E8" w:rsidP="00BE5E98">
      <w:r>
        <w:rPr>
          <w:noProof/>
        </w:rPr>
        <w:drawing>
          <wp:inline distT="0" distB="0" distL="0" distR="0" wp14:anchorId="7AFA4B8A" wp14:editId="6F30E983">
            <wp:extent cx="2173181" cy="1704975"/>
            <wp:effectExtent l="19050" t="19050" r="1778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960" cy="1706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11E8" w:rsidRDefault="004311E8" w:rsidP="004311E8">
      <w:pPr>
        <w:pStyle w:val="Default"/>
        <w:spacing w:line="360" w:lineRule="auto"/>
        <w:jc w:val="both"/>
        <w:rPr>
          <w:rFonts w:ascii="Times New Roman" w:hAnsi="Times New Roman" w:cs="Times New Roman"/>
          <w:highlight w:val="yellow"/>
          <w:lang w:val="en-US"/>
        </w:rPr>
      </w:pPr>
    </w:p>
    <w:p w:rsidR="004311E8" w:rsidRPr="004311E8" w:rsidRDefault="004311E8" w:rsidP="004311E8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311E8">
        <w:rPr>
          <w:rFonts w:ascii="Times New Roman" w:hAnsi="Times New Roman" w:cs="Times New Roman"/>
          <w:highlight w:val="yellow"/>
          <w:lang w:val="en-US"/>
        </w:rPr>
        <w:t>Teorema Taylor</w:t>
      </w:r>
    </w:p>
    <w:p w:rsidR="004311E8" w:rsidRDefault="004311E8" w:rsidP="004311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311E8">
        <w:rPr>
          <w:rFonts w:ascii="Times New Roman" w:hAnsi="Times New Roman" w:cs="Times New Roman"/>
        </w:rPr>
        <w:t xml:space="preserve">Misalkan fungsi </w:t>
      </w:r>
      <m:oMath>
        <m:r>
          <w:rPr>
            <w:rFonts w:ascii="Cambria Math" w:hAnsi="Cambria Math" w:cs="Times New Roman"/>
          </w:rPr>
          <m:t>f</m:t>
        </m:r>
      </m:oMath>
      <w:r w:rsidRPr="004311E8">
        <w:rPr>
          <w:rFonts w:ascii="Times New Roman" w:hAnsi="Times New Roman" w:cs="Times New Roman"/>
        </w:rPr>
        <w:t xml:space="preserve"> menyatakan turunan ke-k dari fungsi </w:t>
      </w:r>
      <m:oMath>
        <m:r>
          <w:rPr>
            <w:rFonts w:ascii="Cambria Math" w:hAnsi="Cambria Math" w:cs="Times New Roman"/>
          </w:rPr>
          <m:t>f</m:t>
        </m:r>
      </m:oMath>
      <w:r w:rsidRPr="004311E8">
        <w:rPr>
          <w:rFonts w:ascii="Times New Roman" w:hAnsi="Times New Roman" w:cs="Times New Roman"/>
        </w:rPr>
        <w:t xml:space="preserve"> jika </w:t>
      </w:r>
      <m:oMath>
        <m:r>
          <w:rPr>
            <w:rFonts w:ascii="Cambria Math" w:hAnsi="Cambria Math" w:cs="Times New Roman"/>
          </w:rPr>
          <m:t>f</m:t>
        </m:r>
      </m:oMath>
      <w:r w:rsidRPr="004311E8">
        <w:rPr>
          <w:rFonts w:ascii="Times New Roman" w:hAnsi="Times New Roman" w:cs="Times New Roman"/>
        </w:rPr>
        <w:t xml:space="preserve"> beserta dengan </w:t>
      </w:r>
      <m:oMath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  <w:vertAlign w:val="subscript"/>
          </w:rPr>
          <m:t>1</m:t>
        </m:r>
        <m:r>
          <w:rPr>
            <w:rFonts w:ascii="Cambria Math" w:hAnsi="Cambria Math" w:cs="Times New Roman"/>
          </w:rPr>
          <m:t>, f</m:t>
        </m:r>
        <m:r>
          <w:rPr>
            <w:rFonts w:ascii="Cambria Math" w:hAnsi="Cambria Math" w:cs="Times New Roman"/>
            <w:vertAlign w:val="subscript"/>
          </w:rPr>
          <m:t>2</m:t>
        </m:r>
        <m:r>
          <w:rPr>
            <w:rFonts w:ascii="Cambria Math" w:hAnsi="Cambria Math" w:cs="Times New Roman"/>
          </w:rPr>
          <m:t>, …, fn</m:t>
        </m:r>
        <m:r>
          <w:rPr>
            <w:rFonts w:ascii="Cambria Math" w:hAnsi="Cambria Math" w:cs="Times New Roman"/>
            <w:vertAlign w:val="subscript"/>
          </w:rPr>
          <m:t>+1</m:t>
        </m:r>
      </m:oMath>
      <w:r w:rsidRPr="004311E8">
        <w:rPr>
          <w:rFonts w:ascii="Times New Roman" w:hAnsi="Times New Roman" w:cs="Times New Roman"/>
          <w:vertAlign w:val="subscript"/>
        </w:rPr>
        <w:t xml:space="preserve">  </w:t>
      </w:r>
      <w:r w:rsidRPr="004311E8">
        <w:rPr>
          <w:rFonts w:ascii="Times New Roman" w:hAnsi="Times New Roman" w:cs="Times New Roman"/>
        </w:rPr>
        <w:t xml:space="preserve">semuanya kontinu di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a, b</m:t>
            </m:r>
          </m:e>
        </m:d>
      </m:oMath>
      <w:r w:rsidRPr="004311E8">
        <w:rPr>
          <w:rFonts w:ascii="Times New Roman" w:hAnsi="Times New Roman" w:cs="Times New Roman"/>
        </w:rPr>
        <w:t xml:space="preserve"> dan </w:t>
      </w:r>
      <m:oMath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  <w:vertAlign w:val="subscript"/>
          </w:rPr>
          <m:t>0</m:t>
        </m:r>
      </m:oMath>
      <w:r w:rsidRPr="004311E8">
        <w:rPr>
          <w:rFonts w:ascii="Times New Roman" w:hAnsi="Times New Roman" w:cs="Times New Roman"/>
        </w:rPr>
        <w:t xml:space="preserve"> suatu titik di </w:t>
      </w:r>
      <m:oMath>
        <m:r>
          <w:rPr>
            <w:rFonts w:ascii="Cambria Math" w:hAnsi="Cambria Math" w:cs="Times New Roman"/>
          </w:rPr>
          <m:t>[a, b]</m:t>
        </m:r>
      </m:oMath>
      <w:r w:rsidRPr="004311E8">
        <w:rPr>
          <w:rFonts w:ascii="Times New Roman" w:hAnsi="Times New Roman" w:cs="Times New Roman"/>
        </w:rPr>
        <w:t xml:space="preserve">, maka untuk setiap </w:t>
      </w:r>
      <m:oMath>
        <m:r>
          <w:rPr>
            <w:rFonts w:ascii="Cambria Math" w:hAnsi="Cambria Math" w:cs="Times New Roman"/>
          </w:rPr>
          <m:t>x</m:t>
        </m:r>
      </m:oMath>
      <w:r w:rsidRPr="004311E8">
        <w:rPr>
          <w:rFonts w:ascii="Times New Roman" w:hAnsi="Times New Roman" w:cs="Times New Roman"/>
        </w:rPr>
        <w:t xml:space="preserve"> di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a, b</m:t>
            </m:r>
          </m:e>
        </m:d>
      </m:oMath>
      <w:r w:rsidRPr="004311E8">
        <w:rPr>
          <w:rFonts w:ascii="Times New Roman" w:hAnsi="Times New Roman" w:cs="Times New Roman"/>
        </w:rPr>
        <w:t xml:space="preserve"> berlaku:</w:t>
      </w:r>
    </w:p>
    <w:p w:rsidR="004311E8" w:rsidRPr="004311E8" w:rsidRDefault="004311E8" w:rsidP="004311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311E8" w:rsidRPr="004311E8" w:rsidRDefault="004311E8" w:rsidP="004311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Cambria Math" w:cs="Times New Roman"/>
                  <w:vertAlign w:val="subscript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Cambria Math" w:cs="Times New Roman"/>
                  <w:vertAlign w:val="subscript"/>
                </w:rPr>
                <m:t>0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x</m:t>
              </m:r>
              <m:r>
                <w:rPr>
                  <w:rFonts w:ascii="Cambria Math" w:hAnsi="Cambria Math" w:cs="Times New Roman"/>
                  <w:vertAlign w:val="subscript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Cambria Math" w:cs="Times New Roman"/>
                      <w:vertAlign w:val="subscript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2!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x</m:t>
              </m:r>
              <m:r>
                <w:rPr>
                  <w:rFonts w:ascii="Cambria Math" w:hAnsi="Cambria Math" w:cs="Times New Roman"/>
                  <w:vertAlign w:val="subscript"/>
                </w:rPr>
                <m:t>0</m:t>
              </m:r>
            </m:e>
          </m:d>
          <m:r>
            <w:rPr>
              <w:rFonts w:ascii="Cambria Math" w:hAnsi="Cambria Math" w:cs="Times New Roman"/>
              <w:vertAlign w:val="superscript"/>
            </w:rPr>
            <m:t>2</m:t>
          </m:r>
          <m:r>
            <w:rPr>
              <w:rFonts w:ascii="Cambria Math" w:hAnsi="Cambria Math" w:cs="Times New Roman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Cambria Math" w:cs="Times New Roman"/>
                      <w:vertAlign w:val="subscript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n!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x</m:t>
              </m:r>
              <m:r>
                <w:rPr>
                  <w:rFonts w:ascii="Cambria Math" w:hAnsi="Cambria Math" w:cs="Times New Roman"/>
                  <w:vertAlign w:val="subscript"/>
                </w:rPr>
                <m:t>0</m:t>
              </m:r>
            </m:e>
          </m:d>
          <m:r>
            <w:rPr>
              <w:rFonts w:ascii="Cambria Math" w:hAnsi="Cambria Math" w:cs="Times New Roman"/>
              <w:vertAlign w:val="superscript"/>
            </w:rPr>
            <m:t>n</m:t>
          </m:r>
          <m:r>
            <w:rPr>
              <w:rFonts w:ascii="Cambria Math" w:hAnsi="Cambria Math" w:cs="Times New Roman"/>
            </w:rPr>
            <m:t>+R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</m:oMath>
      </m:oMathPara>
    </w:p>
    <w:p w:rsidR="004311E8" w:rsidRDefault="004311E8" w:rsidP="004311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311E8" w:rsidRPr="004311E8" w:rsidRDefault="004311E8" w:rsidP="004311E8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311E8">
        <w:rPr>
          <w:rFonts w:ascii="Times New Roman" w:hAnsi="Times New Roman" w:cs="Times New Roman"/>
        </w:rPr>
        <w:t xml:space="preserve">Dan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vertAlign w:val="subscript"/>
          </w:rPr>
          <m:t>n</m:t>
        </m:r>
        <m:r>
          <w:rPr>
            <w:rFonts w:ascii="Cambria Math" w:hAnsi="Cambria Math" w:cs="Times New Roman"/>
          </w:rPr>
          <m:t>(x)</m:t>
        </m:r>
      </m:oMath>
      <w:r w:rsidRPr="004311E8">
        <w:rPr>
          <w:rFonts w:ascii="Times New Roman" w:hAnsi="Times New Roman" w:cs="Times New Roman"/>
        </w:rPr>
        <w:t xml:space="preserve"> dinamakan galat (error)</w:t>
      </w:r>
      <w:r>
        <w:rPr>
          <w:rFonts w:ascii="Times New Roman" w:hAnsi="Times New Roman" w:cs="Times New Roman"/>
          <w:lang w:val="en-US"/>
        </w:rPr>
        <w:t>.</w:t>
      </w:r>
    </w:p>
    <w:p w:rsidR="004311E8" w:rsidRDefault="004311E8" w:rsidP="004311E8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311E8">
        <w:rPr>
          <w:rFonts w:ascii="Times New Roman" w:hAnsi="Times New Roman" w:cs="Times New Roman"/>
          <w:highlight w:val="yellow"/>
          <w:lang w:val="en-US"/>
        </w:rPr>
        <w:lastRenderedPageBreak/>
        <w:t>Galat</w:t>
      </w:r>
    </w:p>
    <w:p w:rsidR="00000000" w:rsidRPr="004311E8" w:rsidRDefault="005705E5" w:rsidP="004311E8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4311E8">
        <w:rPr>
          <w:rFonts w:ascii="Times New Roman" w:hAnsi="Times New Roman" w:cs="Times New Roman"/>
        </w:rPr>
        <w:t>Galat mutlak/galat sejati</w:t>
      </w:r>
    </w:p>
    <w:p w:rsidR="004311E8" w:rsidRPr="004311E8" w:rsidRDefault="004311E8" w:rsidP="004311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r>
            <w:rPr>
              <w:rFonts w:ascii="Cambria Math" w:hAnsi="Cambria Math" w:cs="Times New Roman"/>
            </w:rPr>
            <m:t>= 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×100%</m:t>
          </m:r>
        </m:oMath>
      </m:oMathPara>
    </w:p>
    <w:p w:rsidR="004311E8" w:rsidRPr="004311E8" w:rsidRDefault="004311E8" w:rsidP="004311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311E8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x</m:t>
        </m:r>
      </m:oMath>
      <w:r w:rsidRPr="004311E8">
        <w:rPr>
          <w:rFonts w:ascii="Times New Roman" w:hAnsi="Times New Roman" w:cs="Times New Roman"/>
        </w:rPr>
        <w:t xml:space="preserve"> = nilai sebenarnya</w:t>
      </w:r>
    </w:p>
    <w:p w:rsidR="004311E8" w:rsidRDefault="004311E8" w:rsidP="004311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311E8">
        <w:rPr>
          <w:rFonts w:ascii="Times New Roman" w:hAnsi="Times New Roman" w:cs="Times New Roman"/>
        </w:rPr>
        <w:tab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Pr="004311E8">
        <w:rPr>
          <w:rFonts w:ascii="Times New Roman" w:hAnsi="Times New Roman" w:cs="Times New Roman"/>
        </w:rPr>
        <w:t xml:space="preserve"> = nilai hampiran hasil perhitungan numerik</w:t>
      </w:r>
    </w:p>
    <w:p w:rsidR="004311E8" w:rsidRPr="004311E8" w:rsidRDefault="004311E8" w:rsidP="004311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00000" w:rsidRPr="004311E8" w:rsidRDefault="005705E5" w:rsidP="004311E8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4311E8">
        <w:rPr>
          <w:rFonts w:ascii="Times New Roman" w:hAnsi="Times New Roman" w:cs="Times New Roman"/>
        </w:rPr>
        <w:t>Galat aproksimasi – apabila nilai sebenarnya tidak/belum diketahui</w:t>
      </w:r>
    </w:p>
    <w:p w:rsidR="004311E8" w:rsidRPr="004311E8" w:rsidRDefault="004311E8" w:rsidP="004311E8">
      <w:pPr>
        <w:pStyle w:val="Default"/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>= 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 - 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+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×100%</m:t>
          </m:r>
        </m:oMath>
      </m:oMathPara>
    </w:p>
    <w:p w:rsidR="004311E8" w:rsidRDefault="004311E8" w:rsidP="004311E8">
      <w:pPr>
        <w:pStyle w:val="Default"/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</w:p>
    <w:p w:rsidR="004311E8" w:rsidRPr="004311E8" w:rsidRDefault="004311E8" w:rsidP="004311E8">
      <w:pPr>
        <w:pStyle w:val="Default"/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32DCF3" wp14:editId="0C535882">
            <wp:simplePos x="0" y="0"/>
            <wp:positionH relativeFrom="column">
              <wp:posOffset>2780665</wp:posOffset>
            </wp:positionH>
            <wp:positionV relativeFrom="paragraph">
              <wp:posOffset>64770</wp:posOffset>
            </wp:positionV>
            <wp:extent cx="2573655" cy="1428750"/>
            <wp:effectExtent l="19050" t="19050" r="17145" b="1905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1E8">
        <w:rPr>
          <w:rFonts w:ascii="Times New Roman" w:eastAsiaTheme="minorEastAsia" w:hAnsi="Times New Roman" w:cs="Times New Roman"/>
          <w:iCs/>
          <w:highlight w:val="yellow"/>
          <w:lang w:val="en-US"/>
        </w:rPr>
        <w:t>Implementasi deret Taylor pada Scilab</w:t>
      </w:r>
    </w:p>
    <w:p w:rsidR="004311E8" w:rsidRDefault="004311E8" w:rsidP="004311E8">
      <w:r>
        <w:rPr>
          <w:noProof/>
        </w:rPr>
        <w:drawing>
          <wp:anchor distT="0" distB="0" distL="114300" distR="114300" simplePos="0" relativeHeight="251667456" behindDoc="0" locked="0" layoutInCell="1" allowOverlap="1" wp14:anchorId="74771B03" wp14:editId="18542D3D">
            <wp:simplePos x="0" y="0"/>
            <wp:positionH relativeFrom="margin">
              <wp:align>left</wp:align>
            </wp:positionH>
            <wp:positionV relativeFrom="paragraph">
              <wp:posOffset>1608455</wp:posOffset>
            </wp:positionV>
            <wp:extent cx="3009900" cy="1207565"/>
            <wp:effectExtent l="19050" t="19050" r="19050" b="1206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03"/>
                    <a:stretch/>
                  </pic:blipFill>
                  <pic:spPr bwMode="auto">
                    <a:xfrm>
                      <a:off x="0" y="0"/>
                      <a:ext cx="3009900" cy="12075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0584D68" wp14:editId="069E7D3B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486025" cy="1198934"/>
            <wp:effectExtent l="19050" t="19050" r="9525" b="2032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98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1E8" w:rsidRDefault="004311E8" w:rsidP="004311E8"/>
    <w:p w:rsidR="004311E8" w:rsidRDefault="004311E8" w:rsidP="004311E8">
      <w:pPr>
        <w:pStyle w:val="Default"/>
        <w:spacing w:line="360" w:lineRule="auto"/>
      </w:pPr>
    </w:p>
    <w:p w:rsidR="004311E8" w:rsidRDefault="004311E8" w:rsidP="004311E8">
      <w:pPr>
        <w:pStyle w:val="Default"/>
        <w:spacing w:line="360" w:lineRule="auto"/>
      </w:pPr>
    </w:p>
    <w:p w:rsidR="004311E8" w:rsidRDefault="004311E8" w:rsidP="004311E8">
      <w:pPr>
        <w:pStyle w:val="Default"/>
        <w:spacing w:line="360" w:lineRule="auto"/>
      </w:pPr>
    </w:p>
    <w:p w:rsidR="004311E8" w:rsidRDefault="004311E8" w:rsidP="004311E8">
      <w:pPr>
        <w:pStyle w:val="Default"/>
        <w:spacing w:line="360" w:lineRule="auto"/>
      </w:pPr>
    </w:p>
    <w:p w:rsidR="004311E8" w:rsidRPr="004311E8" w:rsidRDefault="004311E8" w:rsidP="004311E8">
      <w:pPr>
        <w:pStyle w:val="Default"/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</w:p>
    <w:p w:rsidR="004311E8" w:rsidRDefault="004311E8" w:rsidP="004311E8">
      <w:pPr>
        <w:pStyle w:val="Default"/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</w:p>
    <w:p w:rsidR="004311E8" w:rsidRPr="004311E8" w:rsidRDefault="004311E8" w:rsidP="004311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311E8" w:rsidRDefault="004311E8" w:rsidP="004311E8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4311E8" w:rsidRDefault="004311E8" w:rsidP="004311E8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936EA06" wp14:editId="1ABC9464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2885440" cy="2133600"/>
            <wp:effectExtent l="19050" t="19050" r="10160" b="1905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50"/>
                    <a:stretch/>
                  </pic:blipFill>
                  <pic:spPr bwMode="auto">
                    <a:xfrm>
                      <a:off x="0" y="0"/>
                      <a:ext cx="2885440" cy="213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1E8" w:rsidRDefault="004311E8" w:rsidP="004311E8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4311E8" w:rsidRDefault="004311E8" w:rsidP="004311E8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4311E8" w:rsidRDefault="004311E8" w:rsidP="004311E8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4311E8" w:rsidRDefault="004311E8" w:rsidP="004311E8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4311E8" w:rsidRDefault="004311E8" w:rsidP="004311E8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4311E8" w:rsidRDefault="004311E8" w:rsidP="004311E8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4311E8" w:rsidRDefault="004311E8" w:rsidP="004311E8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4311E8" w:rsidRDefault="004311E8" w:rsidP="004311E8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4311E8" w:rsidRDefault="004311E8" w:rsidP="004311E8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8228CF" w:rsidRDefault="008228CF" w:rsidP="008228C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Tugas Praktikum</w:t>
      </w:r>
    </w:p>
    <w:p w:rsidR="008228CF" w:rsidRDefault="008228CF" w:rsidP="008228C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8228CF" w:rsidRDefault="005705E5" w:rsidP="008228CF">
      <w:pPr>
        <w:pStyle w:val="Default"/>
        <w:numPr>
          <w:ilvl w:val="1"/>
          <w:numId w:val="21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8228CF">
        <w:rPr>
          <w:rFonts w:ascii="Times New Roman" w:hAnsi="Times New Roman" w:cs="Times New Roman"/>
        </w:rPr>
        <w:t xml:space="preserve">Diberikan fungsi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  <w:lang w:val="en-GB"/>
              </w:rPr>
              <m:t>3</m:t>
            </m:r>
            <m:r>
              <w:rPr>
                <w:rFonts w:ascii="Cambria Math" w:hAnsi="Cambria Math" w:cs="Times New Roman"/>
              </w:rPr>
              <m:t>+x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  <w:lang w:val="en-GB"/>
              </w:rPr>
              <m:t>3</m:t>
            </m:r>
          </m:sup>
        </m:sSup>
        <m:r>
          <w:rPr>
            <w:rFonts w:ascii="Cambria Math" w:hAnsi="Cambria Math" w:cs="Times New Roman"/>
          </w:rPr>
          <m:t> </m:t>
        </m:r>
      </m:oMath>
      <w:r w:rsidRPr="008228CF">
        <w:rPr>
          <w:rFonts w:ascii="Times New Roman" w:hAnsi="Times New Roman" w:cs="Times New Roman"/>
        </w:rPr>
        <w:t>untuk x</w:t>
      </w:r>
      <w:r w:rsidRPr="008228CF">
        <w:rPr>
          <w:rFonts w:ascii="Times New Roman" w:hAnsi="Times New Roman" w:cs="Times New Roman"/>
          <w:vertAlign w:val="subscript"/>
        </w:rPr>
        <w:t>0</w:t>
      </w:r>
      <w:r w:rsidR="008228CF">
        <w:rPr>
          <w:rFonts w:ascii="Times New Roman" w:hAnsi="Times New Roman" w:cs="Times New Roman"/>
        </w:rPr>
        <w:t xml:space="preserve"> = 0; x = 0.5.</w:t>
      </w:r>
    </w:p>
    <w:p w:rsidR="00000000" w:rsidRPr="008228CF" w:rsidRDefault="005705E5" w:rsidP="008228CF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8228CF">
        <w:rPr>
          <w:rFonts w:ascii="Times New Roman" w:hAnsi="Times New Roman" w:cs="Times New Roman"/>
        </w:rPr>
        <w:t>Cari nilai F(0.5) sampai iterasi ke-10</w:t>
      </w:r>
      <w:r w:rsidR="008228CF">
        <w:rPr>
          <w:rFonts w:ascii="Times New Roman" w:hAnsi="Times New Roman" w:cs="Times New Roman"/>
          <w:lang w:val="en-US"/>
        </w:rPr>
        <w:t>.</w:t>
      </w:r>
    </w:p>
    <w:p w:rsidR="00000000" w:rsidRPr="008228CF" w:rsidRDefault="005705E5" w:rsidP="008228CF">
      <w:pPr>
        <w:pStyle w:val="Default"/>
        <w:numPr>
          <w:ilvl w:val="1"/>
          <w:numId w:val="21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8228CF">
        <w:rPr>
          <w:rFonts w:ascii="Times New Roman" w:hAnsi="Times New Roman" w:cs="Times New Roman"/>
        </w:rPr>
        <w:t>Cari sebuah fungsi dan tentukan nilai awalnya lalu ekspansikan fungsi tersebut dalam Deret Taylor.</w:t>
      </w:r>
    </w:p>
    <w:p w:rsidR="008228CF" w:rsidRPr="008228CF" w:rsidRDefault="008228CF" w:rsidP="008228CF">
      <w:pPr>
        <w:pStyle w:val="Default"/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8228CF">
        <w:rPr>
          <w:rFonts w:ascii="Times New Roman" w:hAnsi="Times New Roman" w:cs="Times New Roman"/>
        </w:rPr>
        <w:tab/>
      </w:r>
    </w:p>
    <w:p w:rsidR="008228CF" w:rsidRDefault="008228CF" w:rsidP="008228CF">
      <w:pPr>
        <w:pStyle w:val="Default"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8228CF">
        <w:rPr>
          <w:rFonts w:ascii="Times New Roman" w:hAnsi="Times New Roman" w:cs="Times New Roman"/>
        </w:rPr>
        <w:t xml:space="preserve">Kedua soal tersebut dilakukan pengerjaan secara manual sampai iterasi ke-3 dan dikomputasikan untuk mencari sampai iterasi ke-10, serta tentukan galat mutlak dan galat aproksimasi. </w:t>
      </w:r>
    </w:p>
    <w:p w:rsidR="008228CF" w:rsidRDefault="008228CF" w:rsidP="008228CF">
      <w:pPr>
        <w:pStyle w:val="Default"/>
        <w:pBdr>
          <w:bottom w:val="single" w:sz="6" w:space="1" w:color="auto"/>
        </w:pBd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8228CF" w:rsidRDefault="008228CF" w:rsidP="008228C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228CF" w:rsidRDefault="008228CF" w:rsidP="008228CF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awab:</w:t>
      </w:r>
    </w:p>
    <w:p w:rsidR="008228CF" w:rsidRPr="00811350" w:rsidRDefault="00811350" w:rsidP="00E06E69">
      <w:pPr>
        <w:pStyle w:val="Default"/>
        <w:numPr>
          <w:ilvl w:val="0"/>
          <w:numId w:val="23"/>
        </w:numPr>
        <w:spacing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ungsi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  <w:lang w:val="en-GB"/>
              </w:rPr>
              <m:t>3</m:t>
            </m:r>
            <m:r>
              <w:rPr>
                <w:rFonts w:ascii="Cambria Math" w:hAnsi="Cambria Math" w:cs="Times New Roman"/>
              </w:rPr>
              <m:t>+x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  <w:lang w:val="en-GB"/>
              </w:rPr>
              <m:t>3</m:t>
            </m:r>
          </m:sup>
        </m:sSup>
      </m:oMath>
    </w:p>
    <w:p w:rsidR="00811350" w:rsidRPr="001861EA" w:rsidRDefault="00811350" w:rsidP="00012163">
      <w:pPr>
        <w:pStyle w:val="Default"/>
        <w:numPr>
          <w:ilvl w:val="0"/>
          <w:numId w:val="24"/>
        </w:numPr>
        <w:spacing w:line="360" w:lineRule="auto"/>
        <w:ind w:left="851" w:hanging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>Manual</w:t>
      </w:r>
    </w:p>
    <w:p w:rsidR="00012163" w:rsidRDefault="00012163" w:rsidP="00012163">
      <w:pPr>
        <w:pStyle w:val="ListParagraph1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"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:rsidR="00012163" w:rsidRDefault="00D3245D" w:rsidP="00D3245D">
      <w:pPr>
        <w:spacing w:line="276" w:lineRule="auto"/>
        <w:ind w:left="851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059D7" wp14:editId="7373819E">
                <wp:simplePos x="0" y="0"/>
                <wp:positionH relativeFrom="column">
                  <wp:posOffset>3600450</wp:posOffset>
                </wp:positionH>
                <wp:positionV relativeFrom="paragraph">
                  <wp:posOffset>1757045</wp:posOffset>
                </wp:positionV>
                <wp:extent cx="561975" cy="200025"/>
                <wp:effectExtent l="0" t="0" r="9525" b="9525"/>
                <wp:wrapNone/>
                <wp:docPr id="91" name="Fram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025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5955E" id="Frame 91" o:spid="_x0000_s1026" style="position:absolute;margin-left:283.5pt;margin-top:138.35pt;width:44.2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" path="m,l561975,r,200025l,200025,,xm25003,25003r,150019l536972,175022r,-150019l25003,25003xe" fillcolor="#c00000" stroked="f" strokeweight="1pt">
                <v:stroke joinstyle="miter"/>
                <v:path arrowok="t" o:connecttype="custom" o:connectlocs="0,0;561975,0;561975,200025;0,200025;0,0;25003,25003;25003,175022;536972,175022;536972,25003;25003,25003" o:connectangles="0,0,0,0,0,0,0,0,0,0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B059D7" wp14:editId="7373819E">
                <wp:simplePos x="0" y="0"/>
                <wp:positionH relativeFrom="column">
                  <wp:posOffset>2324100</wp:posOffset>
                </wp:positionH>
                <wp:positionV relativeFrom="paragraph">
                  <wp:posOffset>1004570</wp:posOffset>
                </wp:positionV>
                <wp:extent cx="561975" cy="200025"/>
                <wp:effectExtent l="0" t="0" r="9525" b="9525"/>
                <wp:wrapNone/>
                <wp:docPr id="90" name="Fram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025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623FC" id="Frame 90" o:spid="_x0000_s1026" style="position:absolute;margin-left:183pt;margin-top:79.1pt;width:44.2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" path="m,l561975,r,200025l,200025,,xm25003,25003r,150019l536972,175022r,-150019l25003,25003xe" fillcolor="#c00000" stroked="f" strokeweight="1pt">
                <v:stroke joinstyle="miter"/>
                <v:path arrowok="t" o:connecttype="custom" o:connectlocs="0,0;561975,0;561975,200025;0,200025;0,0;25003,25003;25003,175022;536972,175022;536972,25003;25003,25003" o:connectangles="0,0,0,0,0,0,0,0,0,0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80670</wp:posOffset>
                </wp:positionV>
                <wp:extent cx="561975" cy="200025"/>
                <wp:effectExtent l="0" t="0" r="9525" b="9525"/>
                <wp:wrapNone/>
                <wp:docPr id="89" name="Fram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025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D8366" id="Frame 89" o:spid="_x0000_s1026" style="position:absolute;margin-left:201.75pt;margin-top:22.1pt;width:44.2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" path="m,l561975,r,200025l,200025,,xm25003,25003r,150019l536972,175022r,-150019l25003,25003xe" fillcolor="#c00000" stroked="f" strokeweight="1pt">
                <v:stroke joinstyle="miter"/>
                <v:path arrowok="t" o:connecttype="custom" o:connectlocs="0,0;561975,0;561975,200025;0,200025;0,0;25003,25003;25003,175022;536972,175022;536972,25003;25003,25003" o:connectangles="0,0,0,0,0,0,0,0,0,0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inline distT="0" distB="0" distL="0" distR="0">
            <wp:extent cx="5703774" cy="1971675"/>
            <wp:effectExtent l="19050" t="19050" r="11430" b="9525"/>
            <wp:docPr id="87" name="Picture 87" descr="C:\Users\HP\Downloads\793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wnloads\7938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" t="30707" r="206" b="49826"/>
                    <a:stretch/>
                  </pic:blipFill>
                  <pic:spPr bwMode="auto">
                    <a:xfrm>
                      <a:off x="0" y="0"/>
                      <a:ext cx="5711584" cy="197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1EA" w:rsidRPr="00811350" w:rsidRDefault="001861EA" w:rsidP="001861EA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</w:p>
    <w:p w:rsidR="00D3245D" w:rsidRDefault="00811350" w:rsidP="00A74E38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>Komputasi (scilab)</w:t>
      </w:r>
      <w:r w:rsidR="00A74E38" w:rsidRPr="00811350">
        <w:rPr>
          <w:rFonts w:ascii="Times New Roman" w:hAnsi="Times New Roman" w:cs="Times New Roman"/>
          <w:lang w:val="en-US"/>
        </w:rPr>
        <w:t xml:space="preserve"> </w:t>
      </w:r>
    </w:p>
    <w:p w:rsidR="007B3540" w:rsidRDefault="007B3540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945DAA3" wp14:editId="7946395C">
            <wp:extent cx="3533775" cy="1028700"/>
            <wp:effectExtent l="19050" t="19050" r="28575" b="190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540" w:rsidRDefault="007B3540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</w:p>
    <w:p w:rsidR="007B3540" w:rsidRDefault="007B3540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7B12BC9" wp14:editId="50C412F2">
            <wp:extent cx="3534486" cy="3819525"/>
            <wp:effectExtent l="19050" t="19050" r="2794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7295" cy="3822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540" w:rsidRDefault="007B3540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BC92E14" wp14:editId="385FA17B">
            <wp:extent cx="1093618" cy="4171950"/>
            <wp:effectExtent l="19050" t="19050" r="11430" b="190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5448" cy="4178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540" w:rsidRDefault="007B3540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D50F490" wp14:editId="180F2EAB">
            <wp:extent cx="1333500" cy="1924050"/>
            <wp:effectExtent l="19050" t="19050" r="19050" b="190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540" w:rsidRPr="00811350" w:rsidRDefault="007B3540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</w:p>
    <w:p w:rsidR="00811350" w:rsidRPr="007B3540" w:rsidRDefault="00811350" w:rsidP="00811350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>Galat</w:t>
      </w:r>
    </w:p>
    <w:p w:rsidR="007B3540" w:rsidRDefault="00AF5F5A" w:rsidP="007B3540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5EDE297" wp14:editId="618219EE">
            <wp:extent cx="2895600" cy="1771650"/>
            <wp:effectExtent l="19050" t="19050" r="19050" b="190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5F5A" w:rsidRPr="007B3540" w:rsidRDefault="00AF5F5A" w:rsidP="007B3540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A1D52B7" wp14:editId="33FC3603">
            <wp:extent cx="4324350" cy="800100"/>
            <wp:effectExtent l="19050" t="19050" r="19050" b="190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540" w:rsidRPr="00811350" w:rsidRDefault="007B3540" w:rsidP="007B3540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</w:p>
    <w:p w:rsidR="00D3245D" w:rsidRPr="00811350" w:rsidRDefault="00811350" w:rsidP="00D3245D">
      <w:pPr>
        <w:pStyle w:val="Default"/>
        <w:numPr>
          <w:ilvl w:val="0"/>
          <w:numId w:val="23"/>
        </w:numPr>
        <w:spacing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D3245D">
        <w:rPr>
          <w:rFonts w:ascii="Times New Roman" w:eastAsiaTheme="minorEastAsia" w:hAnsi="Times New Roman" w:cs="Times New Roman"/>
          <w:iCs/>
          <w:lang w:val="en-US"/>
        </w:rPr>
        <w:t xml:space="preserve">Fungsi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(x)</m:t>
            </m:r>
          </m:e>
        </m:func>
      </m:oMath>
    </w:p>
    <w:p w:rsidR="00811350" w:rsidRPr="00A74E38" w:rsidRDefault="00811350" w:rsidP="00D718FB">
      <w:pPr>
        <w:pStyle w:val="Default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lang w:val="en-US"/>
        </w:rPr>
      </w:pPr>
      <w:r w:rsidRPr="00D3245D">
        <w:rPr>
          <w:rFonts w:ascii="Times New Roman" w:eastAsiaTheme="minorEastAsia" w:hAnsi="Times New Roman" w:cs="Times New Roman"/>
          <w:iCs/>
          <w:lang w:val="en-US"/>
        </w:rPr>
        <w:t>Manual</w:t>
      </w:r>
    </w:p>
    <w:p w:rsidR="00A74E38" w:rsidRPr="00D3245D" w:rsidRDefault="00A74E38" w:rsidP="00A74E38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"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</m:oMath>
      </m:oMathPara>
    </w:p>
    <w:p w:rsidR="00012163" w:rsidRDefault="00A74E38" w:rsidP="00012163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3E1AC1" wp14:editId="379533AF">
                <wp:simplePos x="0" y="0"/>
                <wp:positionH relativeFrom="margin">
                  <wp:posOffset>4438650</wp:posOffset>
                </wp:positionH>
                <wp:positionV relativeFrom="paragraph">
                  <wp:posOffset>942975</wp:posOffset>
                </wp:positionV>
                <wp:extent cx="733425" cy="219075"/>
                <wp:effectExtent l="0" t="0" r="9525" b="9525"/>
                <wp:wrapNone/>
                <wp:docPr id="102" name="Fram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19075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6574" id="Frame 102" o:spid="_x0000_s1026" style="position:absolute;margin-left:349.5pt;margin-top:74.25pt;width:5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34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" path="m,l733425,r,219075l,219075,,xm27384,27384r,164307l706041,191691r,-164307l27384,27384xe" fillcolor="#c00000" stroked="f" strokeweight="1pt">
                <v:stroke joinstyle="miter"/>
                <v:path arrowok="t" o:connecttype="custom" o:connectlocs="0,0;733425,0;733425,219075;0,219075;0,0;27384,27384;27384,191691;706041,191691;706041,27384;27384,27384" o:connectangles="0,0,0,0,0,0,0,0,0,0"/>
                <w10:wrap anchorx="margin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B50FA" wp14:editId="261E6216">
                <wp:simplePos x="0" y="0"/>
                <wp:positionH relativeFrom="column">
                  <wp:posOffset>3705225</wp:posOffset>
                </wp:positionH>
                <wp:positionV relativeFrom="paragraph">
                  <wp:posOffset>390525</wp:posOffset>
                </wp:positionV>
                <wp:extent cx="666750" cy="209550"/>
                <wp:effectExtent l="0" t="0" r="0" b="0"/>
                <wp:wrapNone/>
                <wp:docPr id="101" name="Fram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9550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9EE3" id="Frame 101" o:spid="_x0000_s1026" style="position:absolute;margin-left:291.75pt;margin-top:30.75pt;width:52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" path="m,l666750,r,209550l,209550,,xm26194,26194r,157162l640556,183356r,-157162l26194,26194xe" fillcolor="#c00000" stroked="f" strokeweight="1pt">
                <v:stroke joinstyle="miter"/>
                <v:path arrowok="t" o:connecttype="custom" o:connectlocs="0,0;666750,0;666750,209550;0,209550;0,0;26194,26194;26194,183356;640556,183356;640556,26194;26194,26194" o:connectangles="0,0,0,0,0,0,0,0,0,0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9050</wp:posOffset>
                </wp:positionV>
                <wp:extent cx="295275" cy="190500"/>
                <wp:effectExtent l="0" t="0" r="9525" b="0"/>
                <wp:wrapNone/>
                <wp:docPr id="100" name="Fram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9816E" id="Frame 100" o:spid="_x0000_s1026" style="position:absolute;margin-left:197.25pt;margin-top:1.5pt;width:23.2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" path="m,l295275,r,190500l,190500,,xm23813,23813r,142875l271463,166688r,-142875l23813,23813xe" fillcolor="#c00000" stroked="f" strokeweight="1pt">
                <v:stroke joinstyle="miter"/>
                <v:path arrowok="t" o:connecttype="custom" o:connectlocs="0,0;295275,0;295275,190500;0,190500;0,0;23813,23813;23813,166688;271463,166688;271463,23813;23813,23813" o:connectangles="0,0,0,0,0,0,0,0,0,0"/>
              </v:shape>
            </w:pict>
          </mc:Fallback>
        </mc:AlternateContent>
      </w:r>
      <w:r w:rsidR="00D3245D">
        <w:rPr>
          <w:rFonts w:cs="Times New Roman"/>
          <w:noProof/>
        </w:rPr>
        <w:drawing>
          <wp:inline distT="0" distB="0" distL="0" distR="0" wp14:anchorId="206C2229" wp14:editId="6F674C38">
            <wp:extent cx="5495925" cy="1266551"/>
            <wp:effectExtent l="19050" t="19050" r="9525" b="10160"/>
            <wp:docPr id="88" name="Picture 88" descr="C:\Users\HP\Downloads\793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wnloads\7938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" t="58749" r="206" b="28273"/>
                    <a:stretch/>
                  </pic:blipFill>
                  <pic:spPr bwMode="auto">
                    <a:xfrm>
                      <a:off x="0" y="0"/>
                      <a:ext cx="5508760" cy="12695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F5A" w:rsidRPr="00811350" w:rsidRDefault="00AF5F5A" w:rsidP="00012163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  <w:lang w:val="en-US"/>
        </w:rPr>
      </w:pPr>
    </w:p>
    <w:p w:rsidR="00A74E38" w:rsidRPr="00A74E38" w:rsidRDefault="00811350" w:rsidP="00A74E38">
      <w:pPr>
        <w:pStyle w:val="Default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lang w:val="en-US"/>
        </w:rPr>
      </w:pPr>
      <w:r w:rsidRPr="00A74E38">
        <w:rPr>
          <w:rFonts w:ascii="Times New Roman" w:eastAsiaTheme="minorEastAsia" w:hAnsi="Times New Roman" w:cs="Times New Roman"/>
          <w:iCs/>
          <w:lang w:val="en-US"/>
        </w:rPr>
        <w:lastRenderedPageBreak/>
        <w:t>Komputasi (scilab)</w:t>
      </w:r>
    </w:p>
    <w:p w:rsidR="00A74E38" w:rsidRDefault="00A74E38" w:rsidP="00A74E38">
      <w:pPr>
        <w:pStyle w:val="ListParagraph"/>
        <w:autoSpaceDE w:val="0"/>
        <w:autoSpaceDN w:val="0"/>
        <w:adjustRightInd w:val="0"/>
        <w:ind w:left="927"/>
        <w:rPr>
          <w:rFonts w:cs="Times New Roman"/>
          <w:color w:val="000000"/>
          <w:szCs w:val="24"/>
          <w:u w:val="single"/>
        </w:rPr>
      </w:pPr>
      <w:r w:rsidRPr="008C0887">
        <w:rPr>
          <w:rFonts w:cs="Times New Roman"/>
          <w:noProof/>
          <w:color w:val="000000"/>
          <w:szCs w:val="24"/>
        </w:rPr>
        <w:drawing>
          <wp:inline distT="0" distB="0" distL="0" distR="0" wp14:anchorId="3B90397B" wp14:editId="26F9EEC3">
            <wp:extent cx="2114550" cy="1162050"/>
            <wp:effectExtent l="19050" t="19050" r="19050" b="19050"/>
            <wp:docPr id="96" name="Picture 96" descr="C:\Users\HP\Downloads\1505440867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15054408675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" t="18391" r="48122" b="11494"/>
                    <a:stretch/>
                  </pic:blipFill>
                  <pic:spPr bwMode="auto">
                    <a:xfrm>
                      <a:off x="0" y="0"/>
                      <a:ext cx="2114550" cy="11620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E38" w:rsidRDefault="00A74E38" w:rsidP="00A74E38">
      <w:pPr>
        <w:pStyle w:val="ListParagraph"/>
        <w:autoSpaceDE w:val="0"/>
        <w:autoSpaceDN w:val="0"/>
        <w:adjustRightInd w:val="0"/>
        <w:ind w:left="927"/>
        <w:rPr>
          <w:rFonts w:cs="Times New Roman"/>
          <w:color w:val="000000"/>
          <w:szCs w:val="24"/>
          <w:u w:val="single"/>
        </w:rPr>
      </w:pPr>
      <w:r>
        <w:rPr>
          <w:rFonts w:cs="Times New Roman"/>
          <w:noProof/>
          <w:color w:val="000000"/>
          <w:szCs w:val="24"/>
          <w:u w:val="single"/>
        </w:rPr>
        <w:drawing>
          <wp:inline distT="0" distB="0" distL="0" distR="0" wp14:anchorId="5D4988D4" wp14:editId="69130C9F">
            <wp:extent cx="3533775" cy="1000125"/>
            <wp:effectExtent l="19050" t="19050" r="28575" b="28575"/>
            <wp:docPr id="97" name="Picture 97" descr="C:\Users\HP\Downloads\1505440879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1505440879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2" r="14120" b="15152"/>
                    <a:stretch/>
                  </pic:blipFill>
                  <pic:spPr bwMode="auto">
                    <a:xfrm>
                      <a:off x="0" y="0"/>
                      <a:ext cx="3533775" cy="10001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E38" w:rsidRDefault="00A74E38" w:rsidP="00A74E38">
      <w:pPr>
        <w:pStyle w:val="ListParagraph"/>
        <w:autoSpaceDE w:val="0"/>
        <w:autoSpaceDN w:val="0"/>
        <w:adjustRightInd w:val="0"/>
        <w:ind w:left="927"/>
        <w:rPr>
          <w:rFonts w:cs="Times New Roman"/>
          <w:color w:val="000000"/>
          <w:szCs w:val="24"/>
          <w:u w:val="single"/>
        </w:rPr>
      </w:pPr>
      <w:r>
        <w:rPr>
          <w:noProof/>
        </w:rPr>
        <w:drawing>
          <wp:inline distT="0" distB="0" distL="0" distR="0" wp14:anchorId="1AD82746" wp14:editId="71677767">
            <wp:extent cx="4332537" cy="4352925"/>
            <wp:effectExtent l="19050" t="19050" r="1143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9586"/>
                    <a:stretch/>
                  </pic:blipFill>
                  <pic:spPr bwMode="auto">
                    <a:xfrm>
                      <a:off x="0" y="0"/>
                      <a:ext cx="4361506" cy="4382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5E5" w:rsidRDefault="005705E5" w:rsidP="00A74E38">
      <w:pPr>
        <w:pStyle w:val="ListParagraph"/>
        <w:autoSpaceDE w:val="0"/>
        <w:autoSpaceDN w:val="0"/>
        <w:adjustRightInd w:val="0"/>
        <w:ind w:left="927"/>
        <w:rPr>
          <w:rFonts w:cs="Times New Roman"/>
          <w:color w:val="000000"/>
          <w:szCs w:val="24"/>
          <w:u w:val="single"/>
        </w:rPr>
      </w:pPr>
    </w:p>
    <w:p w:rsidR="00A74E38" w:rsidRDefault="005705E5" w:rsidP="00A74E38">
      <w:pPr>
        <w:pStyle w:val="ListParagraph"/>
        <w:autoSpaceDE w:val="0"/>
        <w:autoSpaceDN w:val="0"/>
        <w:adjustRightInd w:val="0"/>
        <w:ind w:left="927"/>
        <w:rPr>
          <w:rFonts w:cs="Times New Roman"/>
          <w:color w:val="000000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95A34DE">
            <wp:simplePos x="0" y="0"/>
            <wp:positionH relativeFrom="column">
              <wp:posOffset>2771775</wp:posOffset>
            </wp:positionH>
            <wp:positionV relativeFrom="paragraph">
              <wp:posOffset>19050</wp:posOffset>
            </wp:positionV>
            <wp:extent cx="1892668" cy="4924147"/>
            <wp:effectExtent l="19050" t="19050" r="12700" b="1016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668" cy="4924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95C957E">
            <wp:simplePos x="0" y="0"/>
            <wp:positionH relativeFrom="column">
              <wp:posOffset>638175</wp:posOffset>
            </wp:positionH>
            <wp:positionV relativeFrom="paragraph">
              <wp:posOffset>19050</wp:posOffset>
            </wp:positionV>
            <wp:extent cx="1800225" cy="3140075"/>
            <wp:effectExtent l="19050" t="19050" r="28575" b="22225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E38" w:rsidRDefault="00A74E38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</w:p>
    <w:p w:rsidR="005705E5" w:rsidRDefault="005705E5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</w:p>
    <w:p w:rsidR="005705E5" w:rsidRDefault="005705E5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</w:p>
    <w:p w:rsidR="005705E5" w:rsidRDefault="005705E5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</w:p>
    <w:p w:rsidR="005705E5" w:rsidRDefault="005705E5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</w:p>
    <w:p w:rsidR="005705E5" w:rsidRDefault="005705E5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</w:p>
    <w:p w:rsidR="005705E5" w:rsidRDefault="005705E5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</w:p>
    <w:p w:rsidR="005705E5" w:rsidRDefault="005705E5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</w:p>
    <w:p w:rsidR="005705E5" w:rsidRDefault="005705E5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</w:p>
    <w:p w:rsidR="005705E5" w:rsidRDefault="005705E5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</w:p>
    <w:p w:rsidR="005705E5" w:rsidRDefault="005705E5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</w:p>
    <w:p w:rsidR="005705E5" w:rsidRDefault="005705E5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</w:p>
    <w:p w:rsidR="005705E5" w:rsidRDefault="005705E5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</w:p>
    <w:p w:rsidR="005705E5" w:rsidRDefault="005705E5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</w:p>
    <w:p w:rsidR="005705E5" w:rsidRDefault="005705E5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</w:p>
    <w:p w:rsidR="005705E5" w:rsidRDefault="005705E5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</w:p>
    <w:p w:rsidR="005705E5" w:rsidRDefault="005705E5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</w:p>
    <w:p w:rsidR="005705E5" w:rsidRDefault="005705E5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</w:p>
    <w:p w:rsidR="005705E5" w:rsidRPr="00811350" w:rsidRDefault="005705E5" w:rsidP="00A74E38">
      <w:pPr>
        <w:pStyle w:val="Default"/>
        <w:spacing w:line="360" w:lineRule="auto"/>
        <w:ind w:left="927"/>
        <w:jc w:val="both"/>
        <w:rPr>
          <w:rFonts w:ascii="Times New Roman" w:hAnsi="Times New Roman" w:cs="Times New Roman"/>
          <w:lang w:val="en-US"/>
        </w:rPr>
      </w:pPr>
    </w:p>
    <w:p w:rsidR="00811350" w:rsidRPr="00AF5F5A" w:rsidRDefault="00811350" w:rsidP="00811350">
      <w:pPr>
        <w:pStyle w:val="Default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>Galat</w:t>
      </w:r>
    </w:p>
    <w:p w:rsidR="00AF5F5A" w:rsidRDefault="005705E5" w:rsidP="00AF5F5A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1192C93" wp14:editId="7474BBE0">
            <wp:extent cx="4324350" cy="1819275"/>
            <wp:effectExtent l="19050" t="19050" r="19050" b="285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1350" w:rsidRPr="008228CF" w:rsidRDefault="005705E5" w:rsidP="005705E5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4681CFE" wp14:editId="4CB4DF92">
            <wp:extent cx="5943600" cy="669290"/>
            <wp:effectExtent l="19050" t="19050" r="19050" b="165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1350" w:rsidRPr="008228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AFB"/>
    <w:multiLevelType w:val="hybridMultilevel"/>
    <w:tmpl w:val="B920A2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062"/>
    <w:multiLevelType w:val="multilevel"/>
    <w:tmpl w:val="040A20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3C6B69"/>
    <w:multiLevelType w:val="multilevel"/>
    <w:tmpl w:val="CEAAC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EA0E3E"/>
    <w:multiLevelType w:val="multilevel"/>
    <w:tmpl w:val="4F109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405A9D"/>
    <w:multiLevelType w:val="multilevel"/>
    <w:tmpl w:val="EBE428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F04501"/>
    <w:multiLevelType w:val="hybridMultilevel"/>
    <w:tmpl w:val="E200B98C"/>
    <w:lvl w:ilvl="0" w:tplc="D4FEC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43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8F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0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C2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46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0F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4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69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7D237A"/>
    <w:multiLevelType w:val="multilevel"/>
    <w:tmpl w:val="7006F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506C52"/>
    <w:multiLevelType w:val="hybridMultilevel"/>
    <w:tmpl w:val="B54812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76C14"/>
    <w:multiLevelType w:val="multilevel"/>
    <w:tmpl w:val="FB0214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8169FC"/>
    <w:multiLevelType w:val="multilevel"/>
    <w:tmpl w:val="8F18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E48A3"/>
    <w:multiLevelType w:val="multilevel"/>
    <w:tmpl w:val="24BE48A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E3F69"/>
    <w:multiLevelType w:val="multilevel"/>
    <w:tmpl w:val="4F109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77017E"/>
    <w:multiLevelType w:val="multilevel"/>
    <w:tmpl w:val="C4904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C367CD"/>
    <w:multiLevelType w:val="hybridMultilevel"/>
    <w:tmpl w:val="E4F066FE"/>
    <w:lvl w:ilvl="0" w:tplc="B7468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4DA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A07B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7E8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AC2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F42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76D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E6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1A4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7DD2"/>
    <w:multiLevelType w:val="hybridMultilevel"/>
    <w:tmpl w:val="C72209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F0BBE"/>
    <w:multiLevelType w:val="hybridMultilevel"/>
    <w:tmpl w:val="3970CF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C6612"/>
    <w:multiLevelType w:val="hybridMultilevel"/>
    <w:tmpl w:val="8416AB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32DDC"/>
    <w:multiLevelType w:val="hybridMultilevel"/>
    <w:tmpl w:val="0512EEF8"/>
    <w:lvl w:ilvl="0" w:tplc="27D6A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E1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C4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41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C3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46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5CD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8D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28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2A5FDB"/>
    <w:multiLevelType w:val="multilevel"/>
    <w:tmpl w:val="5E28840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CD312DE"/>
    <w:multiLevelType w:val="multilevel"/>
    <w:tmpl w:val="264A66D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ED13BC"/>
    <w:multiLevelType w:val="multilevel"/>
    <w:tmpl w:val="9FD0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DF615F"/>
    <w:multiLevelType w:val="hybridMultilevel"/>
    <w:tmpl w:val="9C281C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3015D"/>
    <w:multiLevelType w:val="hybridMultilevel"/>
    <w:tmpl w:val="04489D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92BDC"/>
    <w:multiLevelType w:val="multilevel"/>
    <w:tmpl w:val="9FA0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A9536E"/>
    <w:multiLevelType w:val="hybridMultilevel"/>
    <w:tmpl w:val="A82E67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73F6F"/>
    <w:multiLevelType w:val="multilevel"/>
    <w:tmpl w:val="678E38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FC6B06"/>
    <w:multiLevelType w:val="hybridMultilevel"/>
    <w:tmpl w:val="8A846728"/>
    <w:lvl w:ilvl="0" w:tplc="C87AA326">
      <w:start w:val="1"/>
      <w:numFmt w:val="low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7"/>
  </w:num>
  <w:num w:numId="5">
    <w:abstractNumId w:val="15"/>
  </w:num>
  <w:num w:numId="6">
    <w:abstractNumId w:val="9"/>
  </w:num>
  <w:num w:numId="7">
    <w:abstractNumId w:val="23"/>
  </w:num>
  <w:num w:numId="8">
    <w:abstractNumId w:val="20"/>
  </w:num>
  <w:num w:numId="9">
    <w:abstractNumId w:val="8"/>
  </w:num>
  <w:num w:numId="10">
    <w:abstractNumId w:val="2"/>
  </w:num>
  <w:num w:numId="11">
    <w:abstractNumId w:val="19"/>
  </w:num>
  <w:num w:numId="12">
    <w:abstractNumId w:val="6"/>
  </w:num>
  <w:num w:numId="13">
    <w:abstractNumId w:val="18"/>
  </w:num>
  <w:num w:numId="14">
    <w:abstractNumId w:val="4"/>
  </w:num>
  <w:num w:numId="15">
    <w:abstractNumId w:val="12"/>
  </w:num>
  <w:num w:numId="16">
    <w:abstractNumId w:val="21"/>
  </w:num>
  <w:num w:numId="17">
    <w:abstractNumId w:val="25"/>
  </w:num>
  <w:num w:numId="18">
    <w:abstractNumId w:val="17"/>
  </w:num>
  <w:num w:numId="19">
    <w:abstractNumId w:val="5"/>
  </w:num>
  <w:num w:numId="20">
    <w:abstractNumId w:val="16"/>
  </w:num>
  <w:num w:numId="21">
    <w:abstractNumId w:val="13"/>
  </w:num>
  <w:num w:numId="22">
    <w:abstractNumId w:val="0"/>
  </w:num>
  <w:num w:numId="23">
    <w:abstractNumId w:val="14"/>
  </w:num>
  <w:num w:numId="24">
    <w:abstractNumId w:val="26"/>
  </w:num>
  <w:num w:numId="25">
    <w:abstractNumId w:val="22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43"/>
    <w:rsid w:val="00012163"/>
    <w:rsid w:val="000B3312"/>
    <w:rsid w:val="00120FBD"/>
    <w:rsid w:val="00161789"/>
    <w:rsid w:val="001861EA"/>
    <w:rsid w:val="001B1157"/>
    <w:rsid w:val="001D028D"/>
    <w:rsid w:val="00206343"/>
    <w:rsid w:val="00276717"/>
    <w:rsid w:val="002A3689"/>
    <w:rsid w:val="00326972"/>
    <w:rsid w:val="00344706"/>
    <w:rsid w:val="003E4560"/>
    <w:rsid w:val="003E5468"/>
    <w:rsid w:val="003F67BB"/>
    <w:rsid w:val="004311E8"/>
    <w:rsid w:val="00472AF8"/>
    <w:rsid w:val="004757BE"/>
    <w:rsid w:val="004872A2"/>
    <w:rsid w:val="004B6E09"/>
    <w:rsid w:val="004F65A7"/>
    <w:rsid w:val="00532EC2"/>
    <w:rsid w:val="005705E5"/>
    <w:rsid w:val="005C2B4D"/>
    <w:rsid w:val="005D20BF"/>
    <w:rsid w:val="006C5BC5"/>
    <w:rsid w:val="00737456"/>
    <w:rsid w:val="007B3540"/>
    <w:rsid w:val="007D3126"/>
    <w:rsid w:val="00811350"/>
    <w:rsid w:val="008228CF"/>
    <w:rsid w:val="00862785"/>
    <w:rsid w:val="00866BFD"/>
    <w:rsid w:val="008C0A71"/>
    <w:rsid w:val="008E50BD"/>
    <w:rsid w:val="00916B28"/>
    <w:rsid w:val="00955FC7"/>
    <w:rsid w:val="009C2487"/>
    <w:rsid w:val="009C457C"/>
    <w:rsid w:val="009E2F75"/>
    <w:rsid w:val="009E3977"/>
    <w:rsid w:val="00A310E6"/>
    <w:rsid w:val="00A74E38"/>
    <w:rsid w:val="00AA59A2"/>
    <w:rsid w:val="00AD7C97"/>
    <w:rsid w:val="00AE2AA4"/>
    <w:rsid w:val="00AF5F5A"/>
    <w:rsid w:val="00AF6079"/>
    <w:rsid w:val="00BD6709"/>
    <w:rsid w:val="00BE5E98"/>
    <w:rsid w:val="00C125AB"/>
    <w:rsid w:val="00D3245D"/>
    <w:rsid w:val="00D40786"/>
    <w:rsid w:val="00DC0CFC"/>
    <w:rsid w:val="00E06E69"/>
    <w:rsid w:val="00E17ACF"/>
    <w:rsid w:val="00E35934"/>
    <w:rsid w:val="00E55448"/>
    <w:rsid w:val="00E63F61"/>
    <w:rsid w:val="00E72AA3"/>
    <w:rsid w:val="00E736D8"/>
    <w:rsid w:val="00EB6363"/>
    <w:rsid w:val="00F75A14"/>
    <w:rsid w:val="00F90C62"/>
    <w:rsid w:val="00F972C5"/>
    <w:rsid w:val="00FA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9211"/>
  <w15:chartTrackingRefBased/>
  <w15:docId w15:val="{BE698179-9557-410D-B725-608AD072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343"/>
    <w:pPr>
      <w:spacing w:after="0" w:line="360" w:lineRule="auto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343"/>
    <w:pPr>
      <w:ind w:left="720"/>
      <w:contextualSpacing/>
    </w:pPr>
  </w:style>
  <w:style w:type="paragraph" w:customStyle="1" w:styleId="Default">
    <w:name w:val="Default"/>
    <w:rsid w:val="00F972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id-ID"/>
    </w:rPr>
  </w:style>
  <w:style w:type="paragraph" w:styleId="NormalWeb">
    <w:name w:val="Normal (Web)"/>
    <w:basedOn w:val="Normal"/>
    <w:uiPriority w:val="99"/>
    <w:semiHidden/>
    <w:unhideWhenUsed/>
    <w:rsid w:val="008E50B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8E50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0BD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1861EA"/>
    <w:rPr>
      <w:i/>
      <w:iCs/>
      <w:color w:val="404040" w:themeColor="text1" w:themeTint="BF"/>
    </w:rPr>
  </w:style>
  <w:style w:type="table" w:styleId="TableGrid">
    <w:name w:val="Table Grid"/>
    <w:basedOn w:val="TableNormal"/>
    <w:rsid w:val="00012163"/>
    <w:pPr>
      <w:spacing w:after="0" w:line="240" w:lineRule="auto"/>
    </w:pPr>
    <w:rPr>
      <w:rFonts w:asciiTheme="minorHAnsi" w:eastAsiaTheme="minorEastAsia" w:hAnsiTheme="minorHAnsi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012163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18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9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hdphoto" Target="media/hdphoto1.wdp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BEE4-5B10-49BD-B798-8CF5471E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0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Joanne</dc:creator>
  <cp:keywords>METNUM KULIAH</cp:keywords>
  <dc:description/>
  <cp:lastModifiedBy>Patricia Joanne</cp:lastModifiedBy>
  <cp:revision>7</cp:revision>
  <dcterms:created xsi:type="dcterms:W3CDTF">2017-09-17T04:39:00Z</dcterms:created>
  <dcterms:modified xsi:type="dcterms:W3CDTF">2017-09-17T16:22:00Z</dcterms:modified>
</cp:coreProperties>
</file>